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A" w:rsidRPr="000609D0" w:rsidRDefault="007E3C3A" w:rsidP="00092826">
      <w:pPr>
        <w:rPr>
          <w:rFonts w:ascii="ＭＳ ゴシック" w:eastAsia="ＭＳ ゴシック" w:hAnsi="ＭＳ ゴシック"/>
        </w:rPr>
      </w:pPr>
      <w:r w:rsidRPr="000609D0">
        <w:rPr>
          <w:rFonts w:ascii="ＭＳ ゴシック" w:eastAsia="ＭＳ ゴシック" w:hAnsi="ＭＳ ゴシック" w:hint="eastAsia"/>
        </w:rPr>
        <w:t>様式第1号</w:t>
      </w:r>
    </w:p>
    <w:p w:rsidR="007E3C3A" w:rsidRPr="000609D0" w:rsidRDefault="007E3C3A" w:rsidP="007E3C3A">
      <w:pPr>
        <w:jc w:val="center"/>
        <w:rPr>
          <w:rFonts w:ascii="ＭＳ ゴシック" w:eastAsia="ＭＳ ゴシック" w:hAnsi="ＭＳ ゴシック"/>
          <w:b/>
        </w:rPr>
      </w:pPr>
      <w:r w:rsidRPr="000609D0">
        <w:rPr>
          <w:rFonts w:ascii="ＭＳ ゴシック" w:eastAsia="ＭＳ ゴシック" w:hAnsi="ＭＳ ゴシック" w:hint="eastAsia"/>
          <w:b/>
        </w:rPr>
        <w:t>タブレット等借受許可申請書</w:t>
      </w:r>
      <w:bookmarkStart w:id="0" w:name="_GoBack"/>
      <w:bookmarkEnd w:id="0"/>
    </w:p>
    <w:p w:rsidR="007E3C3A" w:rsidRPr="000609D0" w:rsidRDefault="007E3C3A" w:rsidP="007E3C3A">
      <w:pPr>
        <w:jc w:val="left"/>
        <w:rPr>
          <w:rFonts w:ascii="ＭＳ ゴシック" w:eastAsia="ＭＳ ゴシック" w:hAnsi="ＭＳ ゴシック"/>
        </w:rPr>
      </w:pPr>
    </w:p>
    <w:p w:rsidR="007E3C3A" w:rsidRPr="000609D0" w:rsidRDefault="007E3C3A" w:rsidP="007E3C3A">
      <w:pPr>
        <w:jc w:val="left"/>
        <w:rPr>
          <w:rFonts w:ascii="ＭＳ ゴシック" w:eastAsia="ＭＳ ゴシック" w:hAnsi="ＭＳ ゴシック"/>
        </w:rPr>
      </w:pPr>
      <w:r w:rsidRPr="000609D0">
        <w:rPr>
          <w:rFonts w:ascii="ＭＳ ゴシック" w:eastAsia="ＭＳ ゴシック" w:hAnsi="ＭＳ ゴシック" w:hint="eastAsia"/>
        </w:rPr>
        <w:t>帯広市長</w:t>
      </w:r>
      <w:r w:rsidR="006970F9" w:rsidRPr="000609D0">
        <w:rPr>
          <w:rFonts w:ascii="ＭＳ ゴシック" w:eastAsia="ＭＳ ゴシック" w:hAnsi="ＭＳ ゴシック" w:hint="eastAsia"/>
        </w:rPr>
        <w:t xml:space="preserve">　様</w:t>
      </w:r>
    </w:p>
    <w:p w:rsidR="007E3C3A" w:rsidRPr="000609D0" w:rsidRDefault="007E3C3A" w:rsidP="007E3C3A">
      <w:pPr>
        <w:jc w:val="left"/>
        <w:rPr>
          <w:rFonts w:ascii="ＭＳ ゴシック" w:eastAsia="ＭＳ ゴシック" w:hAnsi="ＭＳ ゴシック"/>
        </w:rPr>
      </w:pPr>
    </w:p>
    <w:p w:rsidR="007E3C3A" w:rsidRPr="000609D0" w:rsidRDefault="00BF1D05" w:rsidP="00B03486">
      <w:pPr>
        <w:jc w:val="left"/>
      </w:pPr>
      <w:r w:rsidRPr="000609D0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055</wp:posOffset>
                </wp:positionV>
                <wp:extent cx="6172200" cy="72675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26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A6" w:rsidRDefault="00755CA6"/>
                          <w:p w:rsidR="008D751D" w:rsidRDefault="00EF4BA9">
                            <w:r w:rsidRPr="00EF4BA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43600" cy="5248275"/>
                                  <wp:effectExtent l="0" t="0" r="0" b="952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3600" cy="524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7A5B" w:rsidRDefault="001E7A5B"/>
                          <w:p w:rsidR="00C2763A" w:rsidRDefault="00C2763A"/>
                          <w:p w:rsidR="00C2763A" w:rsidRDefault="00C2763A"/>
                          <w:p w:rsidR="00C2763A" w:rsidRDefault="00C27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4.8pt;margin-top:34.65pt;width:486pt;height:57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" stroked="f">
                <v:textbox>
                  <w:txbxContent>
                    <w:p w:rsidR="00755CA6" w:rsidRDefault="00755CA6"/>
                    <w:p w:rsidR="008D751D" w:rsidRDefault="00EF4BA9">
                      <w:r w:rsidRPr="00EF4BA9">
                        <w:drawing>
                          <wp:inline distT="0" distB="0" distL="0" distR="0">
                            <wp:extent cx="5943600" cy="5248275"/>
                            <wp:effectExtent l="0" t="0" r="0" b="952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3600" cy="524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7A5B" w:rsidRDefault="001E7A5B"/>
                    <w:p w:rsidR="00C2763A" w:rsidRDefault="00C2763A"/>
                    <w:p w:rsidR="00C2763A" w:rsidRDefault="00C2763A"/>
                    <w:p w:rsidR="00C2763A" w:rsidRDefault="00C2763A"/>
                  </w:txbxContent>
                </v:textbox>
                <w10:wrap type="square" anchorx="margin"/>
              </v:shape>
            </w:pict>
          </mc:Fallback>
        </mc:AlternateContent>
      </w:r>
      <w:r w:rsidR="00A10D89" w:rsidRPr="000609D0">
        <w:rPr>
          <w:rFonts w:ascii="ＭＳ ゴシック" w:eastAsia="ＭＳ ゴシック" w:hAnsi="ＭＳ ゴシック" w:hint="eastAsia"/>
        </w:rPr>
        <w:t>次のとおり申請します</w:t>
      </w:r>
      <w:r w:rsidR="00A10D89" w:rsidRPr="000609D0">
        <w:rPr>
          <w:rFonts w:hint="eastAsia"/>
        </w:rPr>
        <w:t>。</w:t>
      </w:r>
    </w:p>
    <w:sectPr w:rsidR="007E3C3A" w:rsidRPr="000609D0" w:rsidSect="00A7451B"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C5" w:rsidRDefault="003B5EC5" w:rsidP="003B5EC5">
      <w:r>
        <w:separator/>
      </w:r>
    </w:p>
  </w:endnote>
  <w:endnote w:type="continuationSeparator" w:id="0">
    <w:p w:rsidR="003B5EC5" w:rsidRDefault="003B5EC5" w:rsidP="003B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C5" w:rsidRDefault="003B5EC5" w:rsidP="003B5EC5">
      <w:r>
        <w:separator/>
      </w:r>
    </w:p>
  </w:footnote>
  <w:footnote w:type="continuationSeparator" w:id="0">
    <w:p w:rsidR="003B5EC5" w:rsidRDefault="003B5EC5" w:rsidP="003B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CDA"/>
    <w:multiLevelType w:val="hybridMultilevel"/>
    <w:tmpl w:val="F822F23E"/>
    <w:lvl w:ilvl="0" w:tplc="CD3C1E9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A70D4A"/>
    <w:multiLevelType w:val="hybridMultilevel"/>
    <w:tmpl w:val="4D40070E"/>
    <w:lvl w:ilvl="0" w:tplc="3984D9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F95044"/>
    <w:multiLevelType w:val="hybridMultilevel"/>
    <w:tmpl w:val="099E6C26"/>
    <w:lvl w:ilvl="0" w:tplc="73D2BD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101574D"/>
    <w:multiLevelType w:val="hybridMultilevel"/>
    <w:tmpl w:val="30FED51E"/>
    <w:lvl w:ilvl="0" w:tplc="5F187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47E94"/>
    <w:multiLevelType w:val="hybridMultilevel"/>
    <w:tmpl w:val="BD584BD4"/>
    <w:lvl w:ilvl="0" w:tplc="FBE298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5553A9"/>
    <w:multiLevelType w:val="hybridMultilevel"/>
    <w:tmpl w:val="FF425640"/>
    <w:lvl w:ilvl="0" w:tplc="0A5CB0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CD04A39"/>
    <w:multiLevelType w:val="hybridMultilevel"/>
    <w:tmpl w:val="903272F2"/>
    <w:lvl w:ilvl="0" w:tplc="A08206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CC6176A"/>
    <w:multiLevelType w:val="hybridMultilevel"/>
    <w:tmpl w:val="3B08EE14"/>
    <w:lvl w:ilvl="0" w:tplc="09C4EB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D01F9"/>
    <w:multiLevelType w:val="hybridMultilevel"/>
    <w:tmpl w:val="B538954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AE819F6"/>
    <w:multiLevelType w:val="hybridMultilevel"/>
    <w:tmpl w:val="E0C4479E"/>
    <w:lvl w:ilvl="0" w:tplc="2DCAEF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794CFA"/>
    <w:multiLevelType w:val="hybridMultilevel"/>
    <w:tmpl w:val="AB566F3A"/>
    <w:lvl w:ilvl="0" w:tplc="7388B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F6395A"/>
    <w:multiLevelType w:val="hybridMultilevel"/>
    <w:tmpl w:val="E15E8C46"/>
    <w:lvl w:ilvl="0" w:tplc="DA06B5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E1"/>
    <w:rsid w:val="00012EE1"/>
    <w:rsid w:val="000609D0"/>
    <w:rsid w:val="0007615E"/>
    <w:rsid w:val="000874B7"/>
    <w:rsid w:val="00092826"/>
    <w:rsid w:val="000D468C"/>
    <w:rsid w:val="000E4E5E"/>
    <w:rsid w:val="00184A9B"/>
    <w:rsid w:val="0019177A"/>
    <w:rsid w:val="001D1E35"/>
    <w:rsid w:val="001E7A5B"/>
    <w:rsid w:val="00223991"/>
    <w:rsid w:val="002D1988"/>
    <w:rsid w:val="00300C94"/>
    <w:rsid w:val="003039FE"/>
    <w:rsid w:val="00336600"/>
    <w:rsid w:val="003B5EC5"/>
    <w:rsid w:val="003D03C4"/>
    <w:rsid w:val="00481961"/>
    <w:rsid w:val="00537D00"/>
    <w:rsid w:val="00581815"/>
    <w:rsid w:val="005A396E"/>
    <w:rsid w:val="005B16D8"/>
    <w:rsid w:val="005B227E"/>
    <w:rsid w:val="00611D56"/>
    <w:rsid w:val="006143B5"/>
    <w:rsid w:val="0061467A"/>
    <w:rsid w:val="00692968"/>
    <w:rsid w:val="006970F9"/>
    <w:rsid w:val="006E08CA"/>
    <w:rsid w:val="00752386"/>
    <w:rsid w:val="00755CA6"/>
    <w:rsid w:val="0076456C"/>
    <w:rsid w:val="007E3C3A"/>
    <w:rsid w:val="007E7E6F"/>
    <w:rsid w:val="0085269F"/>
    <w:rsid w:val="00894595"/>
    <w:rsid w:val="00897B83"/>
    <w:rsid w:val="008D726C"/>
    <w:rsid w:val="008D751D"/>
    <w:rsid w:val="00903B62"/>
    <w:rsid w:val="00933332"/>
    <w:rsid w:val="00940639"/>
    <w:rsid w:val="009476DB"/>
    <w:rsid w:val="009608D2"/>
    <w:rsid w:val="009D5BE2"/>
    <w:rsid w:val="00A06C01"/>
    <w:rsid w:val="00A10D89"/>
    <w:rsid w:val="00A7451B"/>
    <w:rsid w:val="00A946A1"/>
    <w:rsid w:val="00B03486"/>
    <w:rsid w:val="00B42D0C"/>
    <w:rsid w:val="00B4365E"/>
    <w:rsid w:val="00B44076"/>
    <w:rsid w:val="00B51FBA"/>
    <w:rsid w:val="00B72158"/>
    <w:rsid w:val="00B85D14"/>
    <w:rsid w:val="00BB7595"/>
    <w:rsid w:val="00BD513F"/>
    <w:rsid w:val="00BF1D05"/>
    <w:rsid w:val="00C12D3D"/>
    <w:rsid w:val="00C16675"/>
    <w:rsid w:val="00C2763A"/>
    <w:rsid w:val="00D323B0"/>
    <w:rsid w:val="00D36A56"/>
    <w:rsid w:val="00DA4B72"/>
    <w:rsid w:val="00DC54F4"/>
    <w:rsid w:val="00E60C26"/>
    <w:rsid w:val="00E707F2"/>
    <w:rsid w:val="00E959EE"/>
    <w:rsid w:val="00ED1187"/>
    <w:rsid w:val="00ED7ABC"/>
    <w:rsid w:val="00EF4BA9"/>
    <w:rsid w:val="00F14CFF"/>
    <w:rsid w:val="00F627BE"/>
    <w:rsid w:val="00FA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A7C5DD-5747-46FA-A569-85E2AE79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D3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27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7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5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EC5"/>
  </w:style>
  <w:style w:type="paragraph" w:styleId="a8">
    <w:name w:val="footer"/>
    <w:basedOn w:val="a"/>
    <w:link w:val="a9"/>
    <w:uiPriority w:val="99"/>
    <w:unhideWhenUsed/>
    <w:rsid w:val="003B5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22E2-3F4C-44F8-8D43-C269066E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帯広市役所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18080</dc:creator>
  <cp:keywords/>
  <dc:description/>
  <cp:lastModifiedBy>矢島　綾</cp:lastModifiedBy>
  <cp:revision>4</cp:revision>
  <cp:lastPrinted>2022-12-27T01:41:00Z</cp:lastPrinted>
  <dcterms:created xsi:type="dcterms:W3CDTF">2023-01-24T06:23:00Z</dcterms:created>
  <dcterms:modified xsi:type="dcterms:W3CDTF">2023-01-26T06:55:00Z</dcterms:modified>
</cp:coreProperties>
</file>